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28DC6" w14:textId="38623496" w:rsidR="009D1D33" w:rsidRDefault="009D1D33" w:rsidP="009D1D33">
      <w:pPr>
        <w:rPr>
          <w:rFonts w:ascii="Arial" w:hAnsi="Arial" w:cs="Arial"/>
          <w:b/>
          <w:bCs/>
        </w:rPr>
      </w:pPr>
      <w:r w:rsidRPr="009D1D33">
        <w:rPr>
          <w:rFonts w:ascii="Arial" w:hAnsi="Arial" w:cs="Arial"/>
          <w:b/>
          <w:bCs/>
          <w:noProof/>
          <w:lang w:bidi="es-ES"/>
        </w:rPr>
        <w:drawing>
          <wp:anchor distT="0" distB="0" distL="114300" distR="114300" simplePos="0" relativeHeight="251663360" behindDoc="0" locked="0" layoutInCell="1" allowOverlap="1" wp14:anchorId="52B04D20" wp14:editId="4EC02A69">
            <wp:simplePos x="0" y="0"/>
            <wp:positionH relativeFrom="column">
              <wp:posOffset>4852670</wp:posOffset>
            </wp:positionH>
            <wp:positionV relativeFrom="paragraph">
              <wp:posOffset>-158446</wp:posOffset>
            </wp:positionV>
            <wp:extent cx="1191205" cy="1384388"/>
            <wp:effectExtent l="57150" t="57150" r="66675" b="63500"/>
            <wp:wrapNone/>
            <wp:docPr id="10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9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27"/>
                    <a:stretch/>
                  </pic:blipFill>
                  <pic:spPr bwMode="auto">
                    <a:xfrm>
                      <a:off x="0" y="0"/>
                      <a:ext cx="1191205" cy="1384388"/>
                    </a:xfrm>
                    <a:prstGeom prst="rect">
                      <a:avLst/>
                    </a:prstGeom>
                    <a:noFill/>
                    <a:ln w="57150" cap="flat" cmpd="sng" algn="ctr">
                      <a:solidFill>
                        <a:sysClr val="window" lastClr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1D33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D8234" wp14:editId="2C98F18A">
                <wp:simplePos x="0" y="0"/>
                <wp:positionH relativeFrom="page">
                  <wp:posOffset>0</wp:posOffset>
                </wp:positionH>
                <wp:positionV relativeFrom="paragraph">
                  <wp:posOffset>-883656</wp:posOffset>
                </wp:positionV>
                <wp:extent cx="7550785" cy="1492369"/>
                <wp:effectExtent l="0" t="0" r="12065" b="12700"/>
                <wp:wrapNone/>
                <wp:docPr id="7" name="Forma libre 4" descr="elemento decorativ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0785" cy="1492369"/>
                        </a:xfrm>
                        <a:custGeom>
                          <a:avLst/>
                          <a:gdLst>
                            <a:gd name="T0" fmla="*/ 0 w 12240"/>
                            <a:gd name="T1" fmla="*/ 3018 h 3019"/>
                            <a:gd name="T2" fmla="*/ 12240 w 12240"/>
                            <a:gd name="T3" fmla="*/ 3018 h 3019"/>
                            <a:gd name="T4" fmla="*/ 12240 w 12240"/>
                            <a:gd name="T5" fmla="*/ 0 h 3019"/>
                            <a:gd name="T6" fmla="*/ 0 w 12240"/>
                            <a:gd name="T7" fmla="*/ 0 h 3019"/>
                            <a:gd name="T8" fmla="*/ 0 w 12240"/>
                            <a:gd name="T9" fmla="*/ 3018 h 30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240" h="3019">
                              <a:moveTo>
                                <a:pt x="0" y="3018"/>
                              </a:moveTo>
                              <a:lnTo>
                                <a:pt x="12240" y="3018"/>
                              </a:lnTo>
                              <a:lnTo>
                                <a:pt x="12240" y="0"/>
                              </a:lnTo>
                              <a:lnTo>
                                <a:pt x="0" y="0"/>
                              </a:lnTo>
                              <a:lnTo>
                                <a:pt x="0" y="30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6CA3"/>
                        </a:solidFill>
                        <a:ln>
                          <a:solidFill>
                            <a:srgbClr val="BFC5C5"/>
                          </a:solidFill>
                        </a:ln>
                      </wps:spPr>
                      <wps:txbx>
                        <w:txbxContent>
                          <w:p w14:paraId="1FFC5347" w14:textId="77777777" w:rsidR="009B4F56" w:rsidRDefault="009B4F56" w:rsidP="009B4F5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2E71F08" w14:textId="472D7986" w:rsidR="009B4F56" w:rsidRPr="00B763EB" w:rsidRDefault="009B4F56" w:rsidP="00D73F28">
                            <w:pPr>
                              <w:ind w:left="567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B763E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Nicolás Alejandro</w:t>
                            </w:r>
                            <w:r w:rsidR="0076782D" w:rsidRPr="00B763E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B763E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Di Do</w:t>
                            </w:r>
                            <w:r w:rsidRPr="00B763E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m</w:t>
                            </w:r>
                            <w:r w:rsidRPr="00B763E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enic</w:t>
                            </w:r>
                            <w:r w:rsidR="0076782D" w:rsidRPr="00B763E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o</w:t>
                            </w:r>
                          </w:p>
                          <w:p w14:paraId="5F473B19" w14:textId="4AB31183" w:rsidR="009D1D33" w:rsidRPr="00B763EB" w:rsidRDefault="00D73F28" w:rsidP="009D1D33">
                            <w:pPr>
                              <w:ind w:left="567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763E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Estudiante de Ingeniería en Sistemas Informát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D8234" id="Forma libre 4" o:spid="_x0000_s1026" alt="elemento decorativo" style="position:absolute;margin-left:0;margin-top:-69.6pt;width:594.55pt;height:117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2240,30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" adj="-11796480,,5400" path="m,3018r12240,l12240,,,,,3018xe" fillcolor="#436ca3" strokecolor="#bfc5c5">
                <v:stroke joinstyle="miter"/>
                <v:formulas/>
                <v:path arrowok="t" o:connecttype="custom" o:connectlocs="0,1491875;7550785,1491875;7550785,0;0,0;0,1491875" o:connectangles="0,0,0,0,0" textboxrect="0,0,12240,3019"/>
                <v:textbox>
                  <w:txbxContent>
                    <w:p w14:paraId="1FFC5347" w14:textId="77777777" w:rsidR="009B4F56" w:rsidRDefault="009B4F56" w:rsidP="009B4F5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2E71F08" w14:textId="472D7986" w:rsidR="009B4F56" w:rsidRPr="00B763EB" w:rsidRDefault="009B4F56" w:rsidP="00D73F28">
                      <w:pPr>
                        <w:ind w:left="567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B763E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Nicolás Alejandro</w:t>
                      </w:r>
                      <w:r w:rsidR="0076782D" w:rsidRPr="00B763E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Pr="00B763E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Di Do</w:t>
                      </w:r>
                      <w:r w:rsidRPr="00B763E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m</w:t>
                      </w:r>
                      <w:r w:rsidRPr="00B763E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enic</w:t>
                      </w:r>
                      <w:r w:rsidR="0076782D" w:rsidRPr="00B763E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o</w:t>
                      </w:r>
                    </w:p>
                    <w:p w14:paraId="5F473B19" w14:textId="4AB31183" w:rsidR="009D1D33" w:rsidRPr="00B763EB" w:rsidRDefault="00D73F28" w:rsidP="009D1D33">
                      <w:pPr>
                        <w:ind w:left="567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B763EB">
                        <w:rPr>
                          <w:color w:val="FFFFFF" w:themeColor="background1"/>
                          <w:sz w:val="28"/>
                          <w:szCs w:val="28"/>
                        </w:rPr>
                        <w:t>Estudiante de Ingeniería en Sistemas Informátic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5889124" w14:textId="04A28B33" w:rsidR="009D1D33" w:rsidRDefault="009D1D33" w:rsidP="009D1D33">
      <w:pPr>
        <w:rPr>
          <w:rFonts w:ascii="Arial" w:hAnsi="Arial" w:cs="Arial"/>
          <w:b/>
          <w:bCs/>
        </w:rPr>
      </w:pPr>
      <w:r w:rsidRPr="009D1D33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55C827" wp14:editId="6F5C01A3">
                <wp:simplePos x="0" y="0"/>
                <wp:positionH relativeFrom="column">
                  <wp:posOffset>4363085</wp:posOffset>
                </wp:positionH>
                <wp:positionV relativeFrom="paragraph">
                  <wp:posOffset>303890</wp:posOffset>
                </wp:positionV>
                <wp:extent cx="2102485" cy="9315917"/>
                <wp:effectExtent l="0" t="0" r="12065" b="19050"/>
                <wp:wrapNone/>
                <wp:docPr id="6" name="Forma libre 3" descr="elemento decorativ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2485" cy="9315917"/>
                        </a:xfrm>
                        <a:custGeom>
                          <a:avLst/>
                          <a:gdLst>
                            <a:gd name="T0" fmla="*/ 0 w 4067"/>
                            <a:gd name="T1" fmla="*/ 12821 h 12822"/>
                            <a:gd name="T2" fmla="*/ 4066 w 4067"/>
                            <a:gd name="T3" fmla="*/ 12821 h 12822"/>
                            <a:gd name="T4" fmla="*/ 4066 w 4067"/>
                            <a:gd name="T5" fmla="*/ 0 h 12822"/>
                            <a:gd name="T6" fmla="*/ 0 w 4067"/>
                            <a:gd name="T7" fmla="*/ 0 h 12822"/>
                            <a:gd name="T8" fmla="*/ 0 w 4067"/>
                            <a:gd name="T9" fmla="*/ 12821 h 128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067" h="12822">
                              <a:moveTo>
                                <a:pt x="0" y="12821"/>
                              </a:moveTo>
                              <a:lnTo>
                                <a:pt x="4066" y="12821"/>
                              </a:lnTo>
                              <a:lnTo>
                                <a:pt x="4066" y="0"/>
                              </a:lnTo>
                              <a:lnTo>
                                <a:pt x="0" y="0"/>
                              </a:lnTo>
                              <a:lnTo>
                                <a:pt x="0" y="128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EFEB"/>
                        </a:solidFill>
                        <a:ln>
                          <a:solidFill>
                            <a:srgbClr val="BFC5C5"/>
                          </a:solidFill>
                        </a:ln>
                      </wps:spPr>
                      <wps:txbx>
                        <w:txbxContent>
                          <w:p w14:paraId="19395171" w14:textId="77777777" w:rsidR="0076782D" w:rsidRDefault="0076782D" w:rsidP="0076782D">
                            <w:pPr>
                              <w:jc w:val="center"/>
                            </w:pPr>
                          </w:p>
                          <w:p w14:paraId="1BC89CB7" w14:textId="77777777" w:rsidR="0076782D" w:rsidRDefault="0076782D" w:rsidP="0076782D">
                            <w:pPr>
                              <w:rPr>
                                <w:lang w:bidi="es-ES"/>
                              </w:rPr>
                            </w:pPr>
                          </w:p>
                          <w:p w14:paraId="602D36CE" w14:textId="04B04464" w:rsidR="009C0343" w:rsidRDefault="009C0343" w:rsidP="0076782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bidi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bidi="es-ES"/>
                              </w:rPr>
                              <w:t>Detalles</w:t>
                            </w:r>
                          </w:p>
                          <w:p w14:paraId="1F180D21" w14:textId="40E857E0" w:rsidR="009C0343" w:rsidRPr="009C0343" w:rsidRDefault="009C0343" w:rsidP="0076782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es-ES"/>
                              </w:rPr>
                            </w:pPr>
                            <w:r w:rsidRPr="009C0343"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es-ES"/>
                              </w:rPr>
                              <w:t>Argentina</w:t>
                            </w:r>
                          </w:p>
                          <w:p w14:paraId="4658BF34" w14:textId="1D914F71" w:rsidR="009C0343" w:rsidRPr="009C0343" w:rsidRDefault="009C0343" w:rsidP="0076782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es-ES"/>
                              </w:rPr>
                            </w:pPr>
                            <w:r w:rsidRPr="009C0343"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es-ES"/>
                              </w:rPr>
                              <w:t>Rosario</w:t>
                            </w:r>
                          </w:p>
                          <w:p w14:paraId="506B74AF" w14:textId="6D9AA15C" w:rsidR="0076782D" w:rsidRDefault="0076782D" w:rsidP="0076782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bidi="es-ES"/>
                              </w:rPr>
                            </w:pPr>
                            <w:r w:rsidRPr="0076782D">
                              <w:rPr>
                                <w:rFonts w:ascii="Arial" w:hAnsi="Arial" w:cs="Arial"/>
                                <w:b/>
                                <w:bCs/>
                                <w:lang w:bidi="es-ES"/>
                              </w:rPr>
                              <w:t>Contacto</w:t>
                            </w:r>
                          </w:p>
                          <w:p w14:paraId="61E5A2C3" w14:textId="49C55025" w:rsidR="0076782D" w:rsidRPr="001B206E" w:rsidRDefault="0076782D" w:rsidP="0076782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  <w:r w:rsidRPr="001B206E">
                              <w:rPr>
                                <w:noProof/>
                              </w:rPr>
                              <w:drawing>
                                <wp:inline distT="0" distB="0" distL="0" distR="0" wp14:anchorId="57133E5C" wp14:editId="5254AF37">
                                  <wp:extent cx="118745" cy="118745"/>
                                  <wp:effectExtent l="0" t="0" r="9525" b="9525"/>
                                  <wp:docPr id="447889408" name="Picture 4" descr="Shape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Shape&#10;&#10;Description automatically generated with low confidence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745" cy="118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B206E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 xml:space="preserve"> </w:t>
                            </w:r>
                            <w:r w:rsidRPr="001B206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(03476) </w:t>
                            </w:r>
                            <w:r w:rsidR="00C43EC3" w:rsidRPr="001B206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649542</w:t>
                            </w:r>
                          </w:p>
                          <w:p w14:paraId="5E9E90EE" w14:textId="4234F336" w:rsidR="0076782D" w:rsidRDefault="0076782D" w:rsidP="0076782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1B206E">
                              <w:rPr>
                                <w:rFonts w:ascii="Arial" w:hAnsi="Arial" w:cs="Arial"/>
                                <w:lang w:val="en-GB"/>
                              </w:rPr>
                              <w:drawing>
                                <wp:inline distT="0" distB="0" distL="0" distR="0" wp14:anchorId="5FD45CA8" wp14:editId="2E9382BB">
                                  <wp:extent cx="104775" cy="76200"/>
                                  <wp:effectExtent l="0" t="0" r="9525" b="0"/>
                                  <wp:docPr id="1489042904" name="Imagen 13" descr="Logo, icon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ogo, icon&#10;&#10;Description automatically generated with medium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04775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B206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 nico.a.didomenico</w:t>
                            </w:r>
                            <w:r w:rsidRPr="001B206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@gmail.com</w:t>
                            </w:r>
                          </w:p>
                          <w:p w14:paraId="4388FF1C" w14:textId="77777777" w:rsidR="009C0343" w:rsidRDefault="009C0343" w:rsidP="0076782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311A326" w14:textId="77777777" w:rsidR="009C0343" w:rsidRPr="001B206E" w:rsidRDefault="009C0343" w:rsidP="0076782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5C827" id="Forma libre 3" o:spid="_x0000_s1027" alt="elemento decorativo" style="position:absolute;margin-left:343.55pt;margin-top:23.95pt;width:165.55pt;height:73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067,1282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" adj="-11796480,,5400" path="m,12821r4066,l4066,,,,,12821xe" fillcolor="#edefeb" strokecolor="#bfc5c5">
                <v:stroke joinstyle="miter"/>
                <v:formulas/>
                <v:path arrowok="t" o:connecttype="custom" o:connectlocs="0,9315190;2101968,9315190;2101968,0;0,0;0,9315190" o:connectangles="0,0,0,0,0" textboxrect="0,0,4067,12822"/>
                <v:textbox>
                  <w:txbxContent>
                    <w:p w14:paraId="19395171" w14:textId="77777777" w:rsidR="0076782D" w:rsidRDefault="0076782D" w:rsidP="0076782D">
                      <w:pPr>
                        <w:jc w:val="center"/>
                      </w:pPr>
                    </w:p>
                    <w:p w14:paraId="1BC89CB7" w14:textId="77777777" w:rsidR="0076782D" w:rsidRDefault="0076782D" w:rsidP="0076782D">
                      <w:pPr>
                        <w:rPr>
                          <w:lang w:bidi="es-ES"/>
                        </w:rPr>
                      </w:pPr>
                    </w:p>
                    <w:p w14:paraId="602D36CE" w14:textId="04B04464" w:rsidR="009C0343" w:rsidRDefault="009C0343" w:rsidP="0076782D">
                      <w:pPr>
                        <w:rPr>
                          <w:rFonts w:ascii="Arial" w:hAnsi="Arial" w:cs="Arial"/>
                          <w:b/>
                          <w:bCs/>
                          <w:lang w:bidi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bidi="es-ES"/>
                        </w:rPr>
                        <w:t>Detalles</w:t>
                      </w:r>
                    </w:p>
                    <w:p w14:paraId="1F180D21" w14:textId="40E857E0" w:rsidR="009C0343" w:rsidRPr="009C0343" w:rsidRDefault="009C0343" w:rsidP="0076782D">
                      <w:pPr>
                        <w:rPr>
                          <w:rFonts w:ascii="Arial" w:hAnsi="Arial" w:cs="Arial"/>
                          <w:sz w:val="20"/>
                          <w:szCs w:val="20"/>
                          <w:lang w:bidi="es-ES"/>
                        </w:rPr>
                      </w:pPr>
                      <w:r w:rsidRPr="009C0343">
                        <w:rPr>
                          <w:rFonts w:ascii="Arial" w:hAnsi="Arial" w:cs="Arial"/>
                          <w:sz w:val="20"/>
                          <w:szCs w:val="20"/>
                          <w:lang w:bidi="es-ES"/>
                        </w:rPr>
                        <w:t>Argentina</w:t>
                      </w:r>
                    </w:p>
                    <w:p w14:paraId="4658BF34" w14:textId="1D914F71" w:rsidR="009C0343" w:rsidRPr="009C0343" w:rsidRDefault="009C0343" w:rsidP="0076782D">
                      <w:pPr>
                        <w:rPr>
                          <w:rFonts w:ascii="Arial" w:hAnsi="Arial" w:cs="Arial"/>
                          <w:sz w:val="20"/>
                          <w:szCs w:val="20"/>
                          <w:lang w:bidi="es-ES"/>
                        </w:rPr>
                      </w:pPr>
                      <w:r w:rsidRPr="009C0343">
                        <w:rPr>
                          <w:rFonts w:ascii="Arial" w:hAnsi="Arial" w:cs="Arial"/>
                          <w:sz w:val="20"/>
                          <w:szCs w:val="20"/>
                          <w:lang w:bidi="es-ES"/>
                        </w:rPr>
                        <w:t>Rosario</w:t>
                      </w:r>
                    </w:p>
                    <w:p w14:paraId="506B74AF" w14:textId="6D9AA15C" w:rsidR="0076782D" w:rsidRDefault="0076782D" w:rsidP="0076782D">
                      <w:pPr>
                        <w:rPr>
                          <w:rFonts w:ascii="Arial" w:hAnsi="Arial" w:cs="Arial"/>
                          <w:b/>
                          <w:bCs/>
                          <w:lang w:bidi="es-ES"/>
                        </w:rPr>
                      </w:pPr>
                      <w:r w:rsidRPr="0076782D">
                        <w:rPr>
                          <w:rFonts w:ascii="Arial" w:hAnsi="Arial" w:cs="Arial"/>
                          <w:b/>
                          <w:bCs/>
                          <w:lang w:bidi="es-ES"/>
                        </w:rPr>
                        <w:t>Contacto</w:t>
                      </w:r>
                    </w:p>
                    <w:p w14:paraId="61E5A2C3" w14:textId="49C55025" w:rsidR="0076782D" w:rsidRPr="001B206E" w:rsidRDefault="0076782D" w:rsidP="0076782D">
                      <w:pPr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  <w:r w:rsidRPr="001B206E">
                        <w:rPr>
                          <w:noProof/>
                        </w:rPr>
                        <w:drawing>
                          <wp:inline distT="0" distB="0" distL="0" distR="0" wp14:anchorId="57133E5C" wp14:editId="5254AF37">
                            <wp:extent cx="118745" cy="118745"/>
                            <wp:effectExtent l="0" t="0" r="9525" b="9525"/>
                            <wp:docPr id="447889408" name="Picture 4" descr="Shape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Shape&#10;&#10;Description automatically generated with low confidenc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745" cy="118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B206E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 xml:space="preserve"> </w:t>
                      </w:r>
                      <w:r w:rsidRPr="001B206E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(03476) </w:t>
                      </w:r>
                      <w:r w:rsidR="00C43EC3" w:rsidRPr="001B206E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649542</w:t>
                      </w:r>
                    </w:p>
                    <w:p w14:paraId="5E9E90EE" w14:textId="4234F336" w:rsidR="0076782D" w:rsidRDefault="0076782D" w:rsidP="0076782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 w:rsidRPr="001B206E">
                        <w:rPr>
                          <w:rFonts w:ascii="Arial" w:hAnsi="Arial" w:cs="Arial"/>
                          <w:lang w:val="en-GB"/>
                        </w:rPr>
                        <w:drawing>
                          <wp:inline distT="0" distB="0" distL="0" distR="0" wp14:anchorId="5FD45CA8" wp14:editId="2E9382BB">
                            <wp:extent cx="104775" cy="76200"/>
                            <wp:effectExtent l="0" t="0" r="9525" b="0"/>
                            <wp:docPr id="1489042904" name="Imagen 13" descr="Logo, icon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ogo, icon&#10;&#10;Description automatically generated with medium confid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04775" cy="7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B206E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 nico.a.didomenico</w:t>
                      </w:r>
                      <w:r w:rsidRPr="001B206E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@gmail.com</w:t>
                      </w:r>
                    </w:p>
                    <w:p w14:paraId="4388FF1C" w14:textId="77777777" w:rsidR="009C0343" w:rsidRDefault="009C0343" w:rsidP="0076782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311A326" w14:textId="77777777" w:rsidR="009C0343" w:rsidRPr="001B206E" w:rsidRDefault="009C0343" w:rsidP="0076782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620F3F" w14:textId="77777777" w:rsidR="00CF5B7E" w:rsidRDefault="00CF5B7E" w:rsidP="00CF5B7E">
      <w:pPr>
        <w:ind w:left="-993"/>
        <w:jc w:val="both"/>
        <w:rPr>
          <w:rFonts w:ascii="Arial" w:hAnsi="Arial" w:cs="Arial"/>
          <w:b/>
          <w:bCs/>
        </w:rPr>
      </w:pPr>
    </w:p>
    <w:p w14:paraId="2FDAE162" w14:textId="278C4C91" w:rsidR="009D1D33" w:rsidRDefault="009D1D33" w:rsidP="00CF5B7E">
      <w:pPr>
        <w:ind w:left="-993"/>
        <w:jc w:val="both"/>
        <w:rPr>
          <w:rFonts w:ascii="Arial" w:hAnsi="Arial" w:cs="Arial"/>
          <w:b/>
          <w:bCs/>
          <w:noProof/>
          <w:lang w:bidi="es-ES"/>
        </w:rPr>
      </w:pPr>
      <w:r w:rsidRPr="009D1D33">
        <w:rPr>
          <w:rFonts w:ascii="Arial" w:hAnsi="Arial" w:cs="Arial"/>
          <w:b/>
          <w:bCs/>
        </w:rPr>
        <w:t>Perfil</w:t>
      </w:r>
      <w:r w:rsidRPr="009D1D33">
        <w:rPr>
          <w:rFonts w:ascii="Arial" w:hAnsi="Arial" w:cs="Arial"/>
          <w:b/>
          <w:bCs/>
          <w:noProof/>
          <w:lang w:bidi="es-ES"/>
        </w:rPr>
        <w:t xml:space="preserve"> </w:t>
      </w:r>
    </w:p>
    <w:p w14:paraId="626F7904" w14:textId="2FEB0766" w:rsidR="00392FA6" w:rsidRPr="00392FA6" w:rsidRDefault="001B206E" w:rsidP="00CF5B7E">
      <w:pPr>
        <w:ind w:left="-993" w:right="2125"/>
        <w:jc w:val="both"/>
        <w:rPr>
          <w:rFonts w:ascii="Arial" w:hAnsi="Arial" w:cs="Arial"/>
          <w:sz w:val="22"/>
          <w:szCs w:val="22"/>
        </w:rPr>
      </w:pPr>
      <w:r w:rsidRPr="001B206E">
        <w:rPr>
          <w:rFonts w:ascii="Arial" w:hAnsi="Arial" w:cs="Arial"/>
          <w:sz w:val="22"/>
          <w:szCs w:val="22"/>
        </w:rPr>
        <w:t>Joven dinámico y proactivo, con amplia disposición al trabajo en equipo y compromiso.</w:t>
      </w:r>
      <w:r>
        <w:rPr>
          <w:rFonts w:ascii="Arial" w:hAnsi="Arial" w:cs="Arial"/>
          <w:sz w:val="22"/>
          <w:szCs w:val="22"/>
        </w:rPr>
        <w:t xml:space="preserve"> </w:t>
      </w:r>
      <w:r w:rsidRPr="001B206E">
        <w:rPr>
          <w:rFonts w:ascii="Arial" w:hAnsi="Arial" w:cs="Arial"/>
          <w:sz w:val="22"/>
          <w:szCs w:val="22"/>
        </w:rPr>
        <w:t xml:space="preserve">Estoy capacitado para desempeñarme en diferentes aéreas, buena predisposición para el trabajo, responsabilidad y disponibilidad de horario. </w:t>
      </w:r>
      <w:r w:rsidR="00CF5B7E" w:rsidRPr="00CF5B7E">
        <w:rPr>
          <w:rFonts w:ascii="Arial" w:hAnsi="Arial" w:cs="Arial"/>
          <w:sz w:val="22"/>
          <w:szCs w:val="22"/>
        </w:rPr>
        <w:sym w:font="Wingdings" w:char="F0E0"/>
      </w:r>
      <w:r w:rsidR="00CF5B7E">
        <w:rPr>
          <w:rFonts w:ascii="Arial" w:hAnsi="Arial" w:cs="Arial"/>
          <w:sz w:val="22"/>
          <w:szCs w:val="22"/>
        </w:rPr>
        <w:t xml:space="preserve"> Ser mas especifico como el ejemplo de C</w:t>
      </w:r>
    </w:p>
    <w:p w14:paraId="41CB2992" w14:textId="7929F94D" w:rsidR="009D1D33" w:rsidRDefault="009D1D33" w:rsidP="00CF5B7E">
      <w:pPr>
        <w:spacing w:before="240"/>
        <w:ind w:left="-993" w:right="2125"/>
        <w:jc w:val="both"/>
        <w:rPr>
          <w:rFonts w:ascii="Arial" w:hAnsi="Arial" w:cs="Arial"/>
          <w:b/>
          <w:bCs/>
        </w:rPr>
      </w:pPr>
      <w:r w:rsidRPr="009D1D33">
        <w:rPr>
          <w:rFonts w:ascii="Arial" w:hAnsi="Arial" w:cs="Arial"/>
          <w:b/>
          <w:bCs/>
        </w:rPr>
        <w:t>Objetivo profesional</w:t>
      </w:r>
    </w:p>
    <w:p w14:paraId="45F5B26C" w14:textId="66879637" w:rsidR="00CF5B7E" w:rsidRPr="009C0343" w:rsidRDefault="009C0343" w:rsidP="00CF5B7E">
      <w:pPr>
        <w:ind w:left="-993" w:right="2125"/>
        <w:jc w:val="both"/>
        <w:rPr>
          <w:rFonts w:ascii="Arial" w:hAnsi="Arial" w:cs="Arial"/>
          <w:sz w:val="22"/>
          <w:szCs w:val="22"/>
        </w:rPr>
      </w:pPr>
      <w:r w:rsidRPr="009C0343">
        <w:rPr>
          <w:rFonts w:ascii="Arial" w:hAnsi="Arial" w:cs="Arial"/>
          <w:sz w:val="22"/>
          <w:szCs w:val="22"/>
        </w:rPr>
        <w:t>Trabajar en el área de SI/TI para empresas dedicada al desarrollo del software en Rosario con posibilidad de relocalización en la ciudad de Córdoba</w:t>
      </w:r>
    </w:p>
    <w:p w14:paraId="2B6A9F11" w14:textId="77777777" w:rsidR="001436CD" w:rsidRDefault="001436CD" w:rsidP="00CF5B7E">
      <w:pPr>
        <w:spacing w:before="240"/>
        <w:ind w:left="-993" w:right="2125"/>
        <w:jc w:val="both"/>
        <w:rPr>
          <w:rFonts w:ascii="Arial" w:hAnsi="Arial" w:cs="Arial"/>
          <w:b/>
          <w:bCs/>
        </w:rPr>
      </w:pPr>
      <w:r w:rsidRPr="009D1D33">
        <w:rPr>
          <w:rFonts w:ascii="Arial" w:hAnsi="Arial" w:cs="Arial"/>
          <w:b/>
          <w:bCs/>
        </w:rPr>
        <w:t>Experiencia</w:t>
      </w:r>
    </w:p>
    <w:p w14:paraId="361C623C" w14:textId="7316C749" w:rsidR="001436CD" w:rsidRPr="00CF5B7E" w:rsidRDefault="009C0343" w:rsidP="001436CD">
      <w:pPr>
        <w:ind w:left="-993" w:right="2125"/>
        <w:jc w:val="both"/>
        <w:rPr>
          <w:sz w:val="22"/>
          <w:szCs w:val="22"/>
        </w:rPr>
      </w:pPr>
      <w:proofErr w:type="spellStart"/>
      <w:r w:rsidRPr="00CF5B7E">
        <w:rPr>
          <w:sz w:val="22"/>
          <w:szCs w:val="22"/>
        </w:rPr>
        <w:t>Figma</w:t>
      </w:r>
      <w:proofErr w:type="spellEnd"/>
      <w:r w:rsidRPr="00CF5B7E">
        <w:rPr>
          <w:sz w:val="22"/>
          <w:szCs w:val="22"/>
        </w:rPr>
        <w:t xml:space="preserve"> + RN + REQ</w:t>
      </w:r>
    </w:p>
    <w:p w14:paraId="790984EB" w14:textId="2C91B7FB" w:rsidR="009C0343" w:rsidRPr="00CF5B7E" w:rsidRDefault="009C0343" w:rsidP="001436CD">
      <w:pPr>
        <w:ind w:left="-993" w:right="2125"/>
        <w:jc w:val="both"/>
        <w:rPr>
          <w:sz w:val="22"/>
          <w:szCs w:val="22"/>
        </w:rPr>
      </w:pPr>
      <w:r w:rsidRPr="00CF5B7E">
        <w:rPr>
          <w:sz w:val="22"/>
          <w:szCs w:val="22"/>
        </w:rPr>
        <w:t xml:space="preserve">.net + Windows </w:t>
      </w:r>
      <w:proofErr w:type="spellStart"/>
      <w:r w:rsidRPr="00CF5B7E">
        <w:rPr>
          <w:sz w:val="22"/>
          <w:szCs w:val="22"/>
        </w:rPr>
        <w:t>form</w:t>
      </w:r>
      <w:proofErr w:type="spellEnd"/>
      <w:r w:rsidRPr="00CF5B7E">
        <w:rPr>
          <w:sz w:val="22"/>
          <w:szCs w:val="22"/>
        </w:rPr>
        <w:t xml:space="preserve">, mencionar </w:t>
      </w:r>
      <w:proofErr w:type="spellStart"/>
      <w:r w:rsidRPr="00CF5B7E">
        <w:rPr>
          <w:sz w:val="22"/>
          <w:szCs w:val="22"/>
        </w:rPr>
        <w:t>python</w:t>
      </w:r>
      <w:proofErr w:type="spellEnd"/>
      <w:r w:rsidRPr="00CF5B7E">
        <w:rPr>
          <w:sz w:val="22"/>
          <w:szCs w:val="22"/>
        </w:rPr>
        <w:t xml:space="preserve">, MVC o </w:t>
      </w:r>
      <w:proofErr w:type="spellStart"/>
      <w:r w:rsidRPr="00CF5B7E">
        <w:rPr>
          <w:sz w:val="22"/>
          <w:szCs w:val="22"/>
        </w:rPr>
        <w:t>Arq</w:t>
      </w:r>
      <w:proofErr w:type="spellEnd"/>
      <w:r w:rsidRPr="00CF5B7E">
        <w:rPr>
          <w:sz w:val="22"/>
          <w:szCs w:val="22"/>
        </w:rPr>
        <w:t xml:space="preserve"> capas</w:t>
      </w:r>
    </w:p>
    <w:p w14:paraId="10A59A80" w14:textId="0AB38B86" w:rsidR="009C0343" w:rsidRPr="00CF5B7E" w:rsidRDefault="009C0343" w:rsidP="001436CD">
      <w:pPr>
        <w:ind w:left="-993" w:right="2125"/>
        <w:jc w:val="both"/>
        <w:rPr>
          <w:sz w:val="22"/>
          <w:szCs w:val="22"/>
        </w:rPr>
      </w:pPr>
      <w:r w:rsidRPr="00CF5B7E">
        <w:rPr>
          <w:sz w:val="22"/>
          <w:szCs w:val="22"/>
        </w:rPr>
        <w:t>Juegos JS</w:t>
      </w:r>
      <w:r w:rsidR="00CF5B7E" w:rsidRPr="00CF5B7E">
        <w:rPr>
          <w:sz w:val="22"/>
          <w:szCs w:val="22"/>
        </w:rPr>
        <w:t>, CSS, HTML</w:t>
      </w:r>
    </w:p>
    <w:p w14:paraId="12D47012" w14:textId="48BDBE2D" w:rsidR="009C0343" w:rsidRPr="00CF5B7E" w:rsidRDefault="00CF5B7E" w:rsidP="00CF5B7E">
      <w:pPr>
        <w:ind w:left="-993" w:right="2125"/>
        <w:jc w:val="both"/>
        <w:rPr>
          <w:sz w:val="22"/>
          <w:szCs w:val="22"/>
        </w:rPr>
      </w:pPr>
      <w:r w:rsidRPr="00CF5B7E">
        <w:rPr>
          <w:sz w:val="22"/>
          <w:szCs w:val="22"/>
        </w:rPr>
        <w:t>TODO -&gt; MERN</w:t>
      </w:r>
    </w:p>
    <w:p w14:paraId="34651C47" w14:textId="77777777" w:rsidR="001436CD" w:rsidRPr="00CF5B7E" w:rsidRDefault="001436CD" w:rsidP="001436CD">
      <w:pPr>
        <w:ind w:left="-993" w:right="2125"/>
        <w:jc w:val="both"/>
        <w:rPr>
          <w:rFonts w:ascii="Arial" w:hAnsi="Arial" w:cs="Arial"/>
          <w:sz w:val="22"/>
          <w:szCs w:val="22"/>
        </w:rPr>
      </w:pPr>
      <w:r w:rsidRPr="00CF5B7E">
        <w:rPr>
          <w:rFonts w:ascii="Arial" w:hAnsi="Arial" w:cs="Arial"/>
          <w:sz w:val="22"/>
          <w:szCs w:val="22"/>
        </w:rPr>
        <w:t>Armado y configuración de PC según presupuesto, mantenimiento y optimización de sistemas, solución de errores, instalación de software y soporte técnico básico.</w:t>
      </w:r>
      <w:r w:rsidRPr="00CF5B7E">
        <w:rPr>
          <w:rFonts w:ascii="Arial" w:hAnsi="Arial" w:cs="Arial"/>
          <w:sz w:val="22"/>
          <w:szCs w:val="22"/>
        </w:rPr>
        <w:tab/>
      </w:r>
    </w:p>
    <w:p w14:paraId="4EEB3EA2" w14:textId="1DA653CC" w:rsidR="00CF5B7E" w:rsidRPr="00CF5B7E" w:rsidRDefault="00CF5B7E" w:rsidP="001436CD">
      <w:pPr>
        <w:ind w:left="-993" w:right="2125"/>
        <w:jc w:val="both"/>
        <w:rPr>
          <w:rFonts w:ascii="Arial" w:hAnsi="Arial" w:cs="Arial"/>
          <w:b/>
          <w:bCs/>
          <w:sz w:val="22"/>
          <w:szCs w:val="22"/>
        </w:rPr>
      </w:pPr>
      <w:r w:rsidRPr="00CF5B7E">
        <w:rPr>
          <w:rFonts w:ascii="Arial" w:hAnsi="Arial" w:cs="Arial"/>
          <w:sz w:val="22"/>
          <w:szCs w:val="22"/>
        </w:rPr>
        <w:t>¿Menciona los TP basados en Gestión?</w:t>
      </w:r>
    </w:p>
    <w:p w14:paraId="3C6CFCF2" w14:textId="2CB5BA4B" w:rsidR="009D1D33" w:rsidRPr="00CF5B7E" w:rsidRDefault="00CF5B7E" w:rsidP="001B206E">
      <w:pPr>
        <w:ind w:left="-993" w:right="2125"/>
        <w:jc w:val="both"/>
        <w:rPr>
          <w:rFonts w:ascii="Arial" w:hAnsi="Arial" w:cs="Arial"/>
          <w:sz w:val="22"/>
          <w:szCs w:val="22"/>
        </w:rPr>
      </w:pPr>
      <w:r w:rsidRPr="00CF5B7E">
        <w:rPr>
          <w:rFonts w:ascii="Arial" w:hAnsi="Arial" w:cs="Arial"/>
          <w:sz w:val="22"/>
          <w:szCs w:val="22"/>
        </w:rPr>
        <w:t>Mencionar algo de la UTN y mencionar herramientas utilizadas/ aprendidas</w:t>
      </w:r>
    </w:p>
    <w:p w14:paraId="34F8C484" w14:textId="7A9AA4BA" w:rsidR="00CF5B7E" w:rsidRPr="00CF5B7E" w:rsidRDefault="00CF5B7E" w:rsidP="00CF5B7E">
      <w:pPr>
        <w:ind w:left="-993" w:right="2125"/>
        <w:jc w:val="both"/>
        <w:rPr>
          <w:rFonts w:ascii="Arial" w:hAnsi="Arial" w:cs="Arial"/>
          <w:sz w:val="22"/>
          <w:szCs w:val="22"/>
        </w:rPr>
      </w:pPr>
      <w:r w:rsidRPr="00CF5B7E">
        <w:rPr>
          <w:rFonts w:ascii="Arial" w:hAnsi="Arial" w:cs="Arial"/>
          <w:sz w:val="22"/>
          <w:szCs w:val="22"/>
        </w:rPr>
        <w:t>(colocar versiones de todo)</w:t>
      </w:r>
    </w:p>
    <w:p w14:paraId="10DB00AA" w14:textId="77777777" w:rsidR="001B206E" w:rsidRDefault="009D1D33" w:rsidP="00CF5B7E">
      <w:pPr>
        <w:spacing w:before="240"/>
        <w:ind w:left="-993" w:right="2125"/>
        <w:jc w:val="both"/>
        <w:rPr>
          <w:rFonts w:ascii="Arial" w:hAnsi="Arial" w:cs="Arial"/>
          <w:b/>
          <w:bCs/>
        </w:rPr>
      </w:pPr>
      <w:r w:rsidRPr="009D1D33">
        <w:rPr>
          <w:rFonts w:ascii="Arial" w:hAnsi="Arial" w:cs="Arial"/>
          <w:b/>
          <w:bCs/>
        </w:rPr>
        <w:t>Formación Académica</w:t>
      </w:r>
    </w:p>
    <w:p w14:paraId="5B4CBB5D" w14:textId="7BAA7FBA" w:rsidR="00D213DA" w:rsidRPr="00D213DA" w:rsidRDefault="00D213DA" w:rsidP="00D213DA">
      <w:pPr>
        <w:ind w:left="-993" w:right="2125"/>
        <w:jc w:val="both"/>
        <w:rPr>
          <w:rFonts w:ascii="Arial" w:hAnsi="Arial" w:cs="Arial"/>
          <w:b/>
          <w:bCs/>
          <w:sz w:val="22"/>
          <w:szCs w:val="22"/>
        </w:rPr>
      </w:pPr>
      <w:r w:rsidRPr="00D213DA">
        <w:rPr>
          <w:rFonts w:ascii="Arial" w:hAnsi="Arial" w:cs="Arial"/>
          <w:b/>
          <w:bCs/>
          <w:sz w:val="22"/>
          <w:szCs w:val="22"/>
        </w:rPr>
        <w:t xml:space="preserve">2009 - 2014: </w:t>
      </w:r>
      <w:r w:rsidRPr="00D213DA">
        <w:rPr>
          <w:rFonts w:ascii="Arial" w:hAnsi="Arial" w:cs="Arial"/>
          <w:sz w:val="22"/>
          <w:szCs w:val="22"/>
        </w:rPr>
        <w:t xml:space="preserve">Secundario Completo – Colegio </w:t>
      </w:r>
      <w:proofErr w:type="spellStart"/>
      <w:r w:rsidRPr="00D213DA">
        <w:rPr>
          <w:rFonts w:ascii="Arial" w:hAnsi="Arial" w:cs="Arial"/>
          <w:sz w:val="22"/>
          <w:szCs w:val="22"/>
        </w:rPr>
        <w:t>Nº</w:t>
      </w:r>
      <w:proofErr w:type="spellEnd"/>
      <w:r w:rsidRPr="00D213DA">
        <w:rPr>
          <w:rFonts w:ascii="Arial" w:hAnsi="Arial" w:cs="Arial"/>
          <w:sz w:val="22"/>
          <w:szCs w:val="22"/>
        </w:rPr>
        <w:t xml:space="preserve"> 1007 “Nuestra Sra. de la Misericordia”</w:t>
      </w:r>
      <w:r w:rsidR="0093519E">
        <w:rPr>
          <w:rFonts w:ascii="Arial" w:hAnsi="Arial" w:cs="Arial"/>
          <w:sz w:val="22"/>
          <w:szCs w:val="22"/>
        </w:rPr>
        <w:t xml:space="preserve"> </w:t>
      </w:r>
      <w:r w:rsidR="0093519E" w:rsidRPr="0093519E">
        <w:rPr>
          <w:rFonts w:ascii="Arial" w:hAnsi="Arial" w:cs="Arial"/>
          <w:sz w:val="22"/>
          <w:szCs w:val="22"/>
        </w:rPr>
        <w:t xml:space="preserve">E.S.O.P.I </w:t>
      </w:r>
      <w:proofErr w:type="spellStart"/>
      <w:r w:rsidR="0093519E" w:rsidRPr="0093519E">
        <w:rPr>
          <w:rFonts w:ascii="Arial" w:hAnsi="Arial" w:cs="Arial"/>
          <w:sz w:val="22"/>
          <w:szCs w:val="22"/>
        </w:rPr>
        <w:t>Nº</w:t>
      </w:r>
      <w:proofErr w:type="spellEnd"/>
      <w:r w:rsidR="0093519E" w:rsidRPr="0093519E">
        <w:rPr>
          <w:rFonts w:ascii="Arial" w:hAnsi="Arial" w:cs="Arial"/>
          <w:sz w:val="22"/>
          <w:szCs w:val="22"/>
        </w:rPr>
        <w:t xml:space="preserve"> 8.111</w:t>
      </w:r>
      <w:r>
        <w:rPr>
          <w:rFonts w:ascii="Arial" w:hAnsi="Arial" w:cs="Arial"/>
          <w:sz w:val="22"/>
          <w:szCs w:val="22"/>
        </w:rPr>
        <w:t xml:space="preserve">. Modalidad </w:t>
      </w:r>
      <w:r w:rsidRPr="00D213DA">
        <w:rPr>
          <w:rFonts w:ascii="Arial" w:hAnsi="Arial" w:cs="Arial"/>
          <w:sz w:val="22"/>
          <w:szCs w:val="22"/>
        </w:rPr>
        <w:t>Bienes y Servicios.</w:t>
      </w:r>
    </w:p>
    <w:p w14:paraId="29BCC6DD" w14:textId="4B7AC25B" w:rsidR="00D213DA" w:rsidRPr="00D213DA" w:rsidRDefault="00D213DA" w:rsidP="00D213DA">
      <w:pPr>
        <w:ind w:left="-993" w:right="2125"/>
        <w:jc w:val="both"/>
        <w:rPr>
          <w:rFonts w:ascii="Arial" w:hAnsi="Arial" w:cs="Arial"/>
          <w:b/>
          <w:bCs/>
          <w:sz w:val="22"/>
          <w:szCs w:val="22"/>
        </w:rPr>
      </w:pPr>
      <w:r w:rsidRPr="00D213DA">
        <w:rPr>
          <w:rFonts w:ascii="Arial" w:hAnsi="Arial" w:cs="Arial"/>
          <w:b/>
          <w:bCs/>
          <w:sz w:val="22"/>
          <w:szCs w:val="22"/>
        </w:rPr>
        <w:t xml:space="preserve">2015 - 2023: </w:t>
      </w:r>
      <w:r w:rsidRPr="00D213DA">
        <w:rPr>
          <w:rFonts w:ascii="Arial" w:hAnsi="Arial" w:cs="Arial"/>
          <w:sz w:val="22"/>
          <w:szCs w:val="22"/>
        </w:rPr>
        <w:t>UTN - Facultad Regional Rosario. Ingeniería en Sistemas de Información</w:t>
      </w:r>
      <w:r>
        <w:rPr>
          <w:rFonts w:ascii="Arial" w:hAnsi="Arial" w:cs="Arial"/>
          <w:sz w:val="22"/>
          <w:szCs w:val="22"/>
        </w:rPr>
        <w:t>. Hasta 4to año completado.</w:t>
      </w:r>
    </w:p>
    <w:p w14:paraId="2A2C7F59" w14:textId="5ADFA0E7" w:rsidR="00D213DA" w:rsidRPr="00D213DA" w:rsidRDefault="00D213DA" w:rsidP="00CF5B7E">
      <w:pPr>
        <w:ind w:left="-993" w:right="2125"/>
        <w:jc w:val="both"/>
        <w:rPr>
          <w:rFonts w:ascii="Arial" w:hAnsi="Arial" w:cs="Arial"/>
          <w:b/>
          <w:bCs/>
          <w:sz w:val="22"/>
          <w:szCs w:val="22"/>
        </w:rPr>
      </w:pPr>
      <w:r w:rsidRPr="00D213DA">
        <w:rPr>
          <w:rFonts w:ascii="Arial" w:hAnsi="Arial" w:cs="Arial"/>
          <w:b/>
          <w:bCs/>
          <w:sz w:val="22"/>
          <w:szCs w:val="22"/>
        </w:rPr>
        <w:t>2</w:t>
      </w:r>
      <w:r w:rsidRPr="00D213DA">
        <w:rPr>
          <w:rFonts w:ascii="Arial" w:hAnsi="Arial" w:cs="Arial"/>
          <w:b/>
          <w:bCs/>
          <w:sz w:val="22"/>
          <w:szCs w:val="22"/>
        </w:rPr>
        <w:t xml:space="preserve">024 - Actualidad: </w:t>
      </w:r>
      <w:r w:rsidRPr="00D213DA">
        <w:rPr>
          <w:rFonts w:ascii="Arial" w:hAnsi="Arial" w:cs="Arial"/>
          <w:sz w:val="22"/>
          <w:szCs w:val="22"/>
        </w:rPr>
        <w:t>UAI – Ingeniería en Sistemas Informáticos. Actualmente cursando el último año, enfocándome en completar los proyectos de Analista e Ingeniero.</w:t>
      </w:r>
    </w:p>
    <w:sectPr w:rsidR="00D213DA" w:rsidRPr="00D213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CDECD4A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3" o:spid="_x0000_i1025" type="#_x0000_t75" alt="Logo, icon&#10;&#10;Description automatically generated with medium confidence" style="width:8.25pt;height:6pt;flip:x;visibility:visible;mso-wrap-style:square">
            <v:imagedata r:id="rId1" o:title="Logo, icon&#10;&#10;Description automatically generated with medium confidence"/>
          </v:shape>
        </w:pict>
      </mc:Choice>
      <mc:Fallback>
        <w:drawing>
          <wp:inline distT="0" distB="0" distL="0" distR="0" wp14:anchorId="6CCC6968" wp14:editId="78F4996A">
            <wp:extent cx="104775" cy="76200"/>
            <wp:effectExtent l="0" t="0" r="9525" b="0"/>
            <wp:docPr id="1558112907" name="Imagen 13" descr="Logo, 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, ic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477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20D13D21"/>
    <w:multiLevelType w:val="multilevel"/>
    <w:tmpl w:val="925C7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4135B3"/>
    <w:multiLevelType w:val="hybridMultilevel"/>
    <w:tmpl w:val="A20066AA"/>
    <w:lvl w:ilvl="0" w:tplc="5B5681E4">
      <w:start w:val="3476"/>
      <w:numFmt w:val="bullet"/>
      <w:lvlText w:val="-"/>
      <w:lvlJc w:val="left"/>
      <w:pPr>
        <w:ind w:left="1065" w:hanging="360"/>
      </w:pPr>
      <w:rPr>
        <w:rFonts w:ascii="Aptos" w:eastAsiaTheme="minorHAnsi" w:hAnsi="Apto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929194836">
    <w:abstractNumId w:val="1"/>
  </w:num>
  <w:num w:numId="2" w16cid:durableId="1282686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996"/>
    <w:rsid w:val="001436CD"/>
    <w:rsid w:val="001B206E"/>
    <w:rsid w:val="001E2847"/>
    <w:rsid w:val="00392FA6"/>
    <w:rsid w:val="003B1996"/>
    <w:rsid w:val="004B0B85"/>
    <w:rsid w:val="004B41E5"/>
    <w:rsid w:val="0076782D"/>
    <w:rsid w:val="00871FF3"/>
    <w:rsid w:val="008E2833"/>
    <w:rsid w:val="0093519E"/>
    <w:rsid w:val="00984D9A"/>
    <w:rsid w:val="009B4F56"/>
    <w:rsid w:val="009C0343"/>
    <w:rsid w:val="009D1D33"/>
    <w:rsid w:val="00B222A9"/>
    <w:rsid w:val="00B2393A"/>
    <w:rsid w:val="00B763EB"/>
    <w:rsid w:val="00C43EC3"/>
    <w:rsid w:val="00CF5B7E"/>
    <w:rsid w:val="00D213DA"/>
    <w:rsid w:val="00D73F28"/>
    <w:rsid w:val="00E944D0"/>
    <w:rsid w:val="00F60977"/>
    <w:rsid w:val="00F9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FA47F"/>
  <w15:chartTrackingRefBased/>
  <w15:docId w15:val="{8119AB64-0FFE-486E-85CC-9403FBD5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B19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19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B19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B19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B19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B19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B19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B19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B19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B19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3B19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B19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B199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B199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B199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B199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B199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B199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B19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B19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B19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B19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B19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B199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B199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B199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B19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B199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B1996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9B4F56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B4F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EB4EF-CE7E-4E53-94DB-D8EC6852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Di Domenico</dc:creator>
  <cp:keywords/>
  <dc:description/>
  <cp:lastModifiedBy>Nicolas Di Domenico</cp:lastModifiedBy>
  <cp:revision>5</cp:revision>
  <dcterms:created xsi:type="dcterms:W3CDTF">2025-04-03T17:46:00Z</dcterms:created>
  <dcterms:modified xsi:type="dcterms:W3CDTF">2025-04-03T20:23:00Z</dcterms:modified>
</cp:coreProperties>
</file>